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C6" w:rsidRPr="00223CFB" w:rsidRDefault="00C82BC6" w:rsidP="00C82BC6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bookmarkStart w:id="0" w:name="_GoBack"/>
      <w:bookmarkEnd w:id="0"/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C82BC6" w:rsidRDefault="0044723D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ТРЕНИНГА</w:t>
      </w:r>
      <w:r w:rsidR="00C82BC6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C82BC6" w:rsidRDefault="00B52902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УПРАВЛЕНИЕ </w:t>
      </w:r>
      <w:r w:rsidR="006B319A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ВОПРОСАМИ 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>ОТОСБ-СД В ДОГОВОРАХ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»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82BC6" w:rsidRPr="00223CFB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олненную форму направить </w:t>
      </w:r>
      <w:r w:rsidR="00B52902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="00B52902">
        <w:rPr>
          <w:rFonts w:ascii="Arial" w:hAnsi="Arial" w:cs="Arial"/>
          <w:sz w:val="24"/>
          <w:szCs w:val="24"/>
          <w:lang w:val="ru-RU"/>
        </w:rPr>
        <w:t>у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AC63A6" w:rsidRDefault="00131C0C" w:rsidP="00C82BC6">
      <w:pPr>
        <w:keepNext/>
        <w:keepLines/>
        <w:tabs>
          <w:tab w:val="left" w:pos="10530"/>
        </w:tabs>
        <w:jc w:val="center"/>
      </w:pPr>
      <w:hyperlink r:id="rId5" w:history="1">
        <w:r w:rsidRPr="00131C0C">
          <w:rPr>
            <w:rStyle w:val="Hyperlink"/>
          </w:rPr>
          <w:t>Victoria.Vesnova@sakhalinenergy.ru</w:t>
        </w:r>
      </w:hyperlink>
    </w:p>
    <w:p w:rsidR="00FC24C3" w:rsidRPr="00AC63A6" w:rsidRDefault="00FC24C3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798"/>
        <w:gridCol w:w="1800"/>
        <w:gridCol w:w="2856"/>
      </w:tblGrid>
      <w:tr w:rsidR="00C82BC6" w:rsidRPr="00223CFB" w:rsidTr="008B7CF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681873" w:rsidRDefault="00C82BC6" w:rsidP="00E22DD4">
            <w:pPr>
              <w:spacing w:before="120" w:after="120"/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семинар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8B7CF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8B7CF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ридический/</w:t>
            </w:r>
          </w:p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7D049B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5D0875" w:rsidTr="008B7CF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1954B7" w:rsidRDefault="00C82BC6" w:rsidP="00131C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 w:rsidR="00131C0C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1954B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омер мобильного телефон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954B7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5D0875" w:rsidTr="007D049B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5D0875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ИО участника </w:t>
            </w:r>
            <w:r w:rsidR="00A10663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нинга</w:t>
            </w:r>
            <w:r w:rsidR="008B7C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44723D" w:rsidP="008B7CF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милия и имя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частника </w:t>
            </w:r>
            <w:r w:rsidR="00A10663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нинг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английском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92118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92118" w:rsidRPr="00223CFB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4723D" w:rsidRPr="00131C0C" w:rsidTr="00E45EB0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3D" w:rsidRPr="00223CFB" w:rsidRDefault="0044723D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723D" w:rsidRDefault="0044723D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7D049B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5D0875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7D049B">
            <w:pPr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омер мобильного тел</w:t>
            </w:r>
            <w:r w:rsidR="008B7C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ефона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C82BC6" w:rsidRPr="005D0875" w:rsidTr="008B7CFC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008B6" w:rsidRDefault="00C82BC6" w:rsidP="00E22D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перечень основных продуктов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 материалов / услуг, которые предоставляет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6A18" w:rsidRPr="00EA32A8" w:rsidRDefault="00D76A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5D0875" w:rsidTr="008B7CFC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70B0C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, в котором компания осуществляет свою 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D76A18" w:rsidRDefault="00C82BC6" w:rsidP="008B7CFC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</w:pPr>
          </w:p>
        </w:tc>
      </w:tr>
    </w:tbl>
    <w:p w:rsidR="004D429C" w:rsidRPr="00C82BC6" w:rsidRDefault="004D429C" w:rsidP="0033201A">
      <w:pPr>
        <w:rPr>
          <w:lang w:val="ru-RU"/>
        </w:rPr>
      </w:pPr>
    </w:p>
    <w:sectPr w:rsidR="004D429C" w:rsidRPr="00C82BC6" w:rsidSect="001954B7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4"/>
    <w:rsid w:val="000175BD"/>
    <w:rsid w:val="00095992"/>
    <w:rsid w:val="000E72A0"/>
    <w:rsid w:val="0010686C"/>
    <w:rsid w:val="00131C0C"/>
    <w:rsid w:val="001954B7"/>
    <w:rsid w:val="00213C87"/>
    <w:rsid w:val="0033201A"/>
    <w:rsid w:val="0044723D"/>
    <w:rsid w:val="004D429C"/>
    <w:rsid w:val="005D0875"/>
    <w:rsid w:val="00634B65"/>
    <w:rsid w:val="00662D5C"/>
    <w:rsid w:val="00694A91"/>
    <w:rsid w:val="006B319A"/>
    <w:rsid w:val="00716254"/>
    <w:rsid w:val="00764B79"/>
    <w:rsid w:val="007D049B"/>
    <w:rsid w:val="008B7CFC"/>
    <w:rsid w:val="009F5369"/>
    <w:rsid w:val="00A10663"/>
    <w:rsid w:val="00A92118"/>
    <w:rsid w:val="00AA1934"/>
    <w:rsid w:val="00AC63A6"/>
    <w:rsid w:val="00AD27F2"/>
    <w:rsid w:val="00B52902"/>
    <w:rsid w:val="00C82BC6"/>
    <w:rsid w:val="00CD386D"/>
    <w:rsid w:val="00D76A18"/>
    <w:rsid w:val="00E22DD4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BC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NormalWeb">
    <w:name w:val="Normal (Web)"/>
    <w:basedOn w:val="Normal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A18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A18"/>
    <w:rPr>
      <w:rFonts w:ascii="Calibri" w:hAnsi="Calibri"/>
      <w:szCs w:val="21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0C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toria.Vesnova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B313-AF2F-4633-8BB8-2415617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Neverova, Anna AZ</cp:lastModifiedBy>
  <cp:revision>4</cp:revision>
  <dcterms:created xsi:type="dcterms:W3CDTF">2022-07-11T00:24:00Z</dcterms:created>
  <dcterms:modified xsi:type="dcterms:W3CDTF">2022-07-11T00:24:00Z</dcterms:modified>
</cp:coreProperties>
</file>